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DD520D" w:rsidRDefault="00DD520D" w:rsidP="00DD520D">
      <w:pPr>
        <w:jc w:val="center"/>
        <w:rPr>
          <w:b/>
        </w:rPr>
      </w:pPr>
    </w:p>
    <w:p w:rsidR="0043543C" w:rsidRDefault="00DD520D" w:rsidP="00DD520D">
      <w:pPr>
        <w:jc w:val="center"/>
        <w:rPr>
          <w:rFonts w:ascii="Arial" w:hAnsi="Arial" w:cs="Arial"/>
          <w:b/>
          <w:sz w:val="28"/>
          <w:szCs w:val="28"/>
        </w:rPr>
      </w:pPr>
      <w:r w:rsidRPr="00DD520D">
        <w:rPr>
          <w:rFonts w:ascii="Arial" w:hAnsi="Arial" w:cs="Arial"/>
          <w:b/>
          <w:sz w:val="28"/>
          <w:szCs w:val="28"/>
        </w:rPr>
        <w:t>SAAF Promove</w:t>
      </w:r>
    </w:p>
    <w:p w:rsidR="00DD520D" w:rsidRDefault="00DD520D" w:rsidP="00DD52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 – Arquitetura de Negócio para cada Cenário</w:t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DD520D" w:rsidRDefault="00DD52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id w:val="16883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E03DE" w:rsidRDefault="00DE03DE">
          <w:pPr>
            <w:pStyle w:val="CabealhodoSumrio"/>
          </w:pPr>
          <w:r w:rsidRPr="00DE03DE">
            <w:rPr>
              <w:rFonts w:ascii="Arial" w:hAnsi="Arial" w:cs="Arial"/>
              <w:color w:val="auto"/>
            </w:rPr>
            <w:t>Índice</w:t>
          </w:r>
        </w:p>
        <w:p w:rsidR="00DE03DE" w:rsidRDefault="00DE03D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93312" w:history="1">
            <w:r w:rsidRPr="00292F54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2F54">
              <w:rPr>
                <w:rStyle w:val="Hyperlink"/>
                <w:rFonts w:ascii="Arial" w:hAnsi="Arial" w:cs="Arial"/>
                <w:noProof/>
              </w:rPr>
              <w:t>Arquitetura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13" w:history="1">
            <w:r w:rsidRPr="00292F54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2F54">
              <w:rPr>
                <w:rStyle w:val="Hyperlink"/>
                <w:rFonts w:ascii="Arial" w:hAnsi="Arial" w:cs="Arial"/>
                <w:noProof/>
              </w:rPr>
              <w:t>Cenário: Recebimento de La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14" w:history="1">
            <w:r w:rsidRPr="00292F54">
              <w:rPr>
                <w:rStyle w:val="Hyperlink"/>
                <w:rFonts w:ascii="Arial" w:hAnsi="Arial" w:cs="Arial"/>
                <w:noProof/>
              </w:rPr>
              <w:t>1.2 Cenário: Cadastro de V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15" w:history="1">
            <w:r w:rsidRPr="00292F54">
              <w:rPr>
                <w:rStyle w:val="Hyperlink"/>
                <w:rFonts w:ascii="Arial" w:hAnsi="Arial" w:cs="Arial"/>
                <w:noProof/>
              </w:rPr>
              <w:t>1.3 Cenário: Contatar Cand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16" w:history="1">
            <w:r w:rsidRPr="00292F54">
              <w:rPr>
                <w:rStyle w:val="Hyperlink"/>
                <w:rFonts w:ascii="Arial" w:hAnsi="Arial" w:cs="Arial"/>
                <w:noProof/>
              </w:rPr>
              <w:t>1. 4 Cenário: Matrícula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17" w:history="1">
            <w:r w:rsidRPr="00292F54">
              <w:rPr>
                <w:rStyle w:val="Hyperlink"/>
                <w:rFonts w:ascii="Arial" w:hAnsi="Arial" w:cs="Arial"/>
                <w:noProof/>
              </w:rPr>
              <w:t>1. 5 Cenário: PIA(Plano Individual de Atend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18" w:history="1">
            <w:r w:rsidRPr="00292F54">
              <w:rPr>
                <w:rStyle w:val="Hyperlink"/>
                <w:rFonts w:ascii="Arial" w:hAnsi="Arial" w:cs="Arial"/>
                <w:noProof/>
              </w:rPr>
              <w:t>1. 6 Cenário: Re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19" w:history="1">
            <w:r w:rsidRPr="00292F54">
              <w:rPr>
                <w:rStyle w:val="Hyperlink"/>
                <w:rFonts w:ascii="Arial" w:hAnsi="Arial" w:cs="Arial"/>
                <w:noProof/>
              </w:rPr>
              <w:t>1. 7 Cenário: Agendar 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0" w:history="1">
            <w:r w:rsidRPr="00292F54">
              <w:rPr>
                <w:rStyle w:val="Hyperlink"/>
                <w:rFonts w:ascii="Arial" w:hAnsi="Arial" w:cs="Arial"/>
                <w:noProof/>
              </w:rPr>
              <w:t>1.8 Cenário: Prestar contas à Pref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1" w:history="1">
            <w:r w:rsidRPr="00292F54">
              <w:rPr>
                <w:rStyle w:val="Hyperlink"/>
                <w:rFonts w:ascii="Arial" w:hAnsi="Arial" w:cs="Arial"/>
                <w:noProof/>
              </w:rPr>
              <w:t>1.9 Cenário: Cadastrar empresas par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2" w:history="1">
            <w:r w:rsidRPr="00292F54">
              <w:rPr>
                <w:rStyle w:val="Hyperlink"/>
                <w:rFonts w:ascii="Arial" w:hAnsi="Arial" w:cs="Arial"/>
                <w:noProof/>
              </w:rPr>
              <w:t>1.10 Cenário: Avaliar evolução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3" w:history="1">
            <w:r w:rsidRPr="00292F54">
              <w:rPr>
                <w:rStyle w:val="Hyperlink"/>
                <w:rFonts w:ascii="Arial" w:hAnsi="Arial" w:cs="Arial"/>
                <w:noProof/>
              </w:rPr>
              <w:t>1.11 Cenário: Acompanhar egr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4" w:history="1">
            <w:r w:rsidRPr="00292F54">
              <w:rPr>
                <w:rStyle w:val="Hyperlink"/>
                <w:rFonts w:ascii="Arial" w:hAnsi="Arial" w:cs="Arial"/>
                <w:noProof/>
              </w:rPr>
              <w:t>1.12 Cenário: 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5" w:history="1">
            <w:r w:rsidRPr="00292F54">
              <w:rPr>
                <w:rStyle w:val="Hyperlink"/>
                <w:rFonts w:ascii="Arial" w:hAnsi="Arial" w:cs="Arial"/>
                <w:noProof/>
              </w:rPr>
              <w:t>1.13 Cenário: Agenda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6" w:history="1">
            <w:r w:rsidRPr="00292F54">
              <w:rPr>
                <w:rStyle w:val="Hyperlink"/>
                <w:rFonts w:ascii="Arial" w:hAnsi="Arial" w:cs="Arial"/>
                <w:noProof/>
              </w:rPr>
              <w:t>1.14 Cenário: 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13493327" w:history="1">
            <w:r w:rsidRPr="00292F54">
              <w:rPr>
                <w:rStyle w:val="Hyperlink"/>
                <w:rFonts w:ascii="Arial" w:hAnsi="Arial" w:cs="Arial"/>
                <w:noProof/>
              </w:rPr>
              <w:t>1.15 Cenário: Gest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3DE" w:rsidRDefault="00DE03DE">
          <w:r>
            <w:fldChar w:fldCharType="end"/>
          </w:r>
        </w:p>
      </w:sdtContent>
    </w:sdt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E03DE" w:rsidP="00DE03DE">
      <w:pPr>
        <w:tabs>
          <w:tab w:val="left" w:pos="38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DD520D" w:rsidRDefault="00DD52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D520D" w:rsidRDefault="00DD520D" w:rsidP="00DD520D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0" w:name="_Toc513493312"/>
      <w:r w:rsidRPr="00DD520D">
        <w:rPr>
          <w:rFonts w:ascii="Arial" w:hAnsi="Arial" w:cs="Arial"/>
          <w:color w:val="auto"/>
          <w:sz w:val="24"/>
          <w:szCs w:val="24"/>
        </w:rPr>
        <w:lastRenderedPageBreak/>
        <w:t>Arquitetura do Negócio</w:t>
      </w:r>
      <w:bookmarkEnd w:id="0"/>
    </w:p>
    <w:p w:rsidR="00DD520D" w:rsidRPr="00DD520D" w:rsidRDefault="00DD520D" w:rsidP="00DD520D">
      <w:r>
        <w:rPr>
          <w:noProof/>
          <w:lang w:eastAsia="pt-BR"/>
        </w:rPr>
        <w:drawing>
          <wp:inline distT="0" distB="0" distL="0" distR="0">
            <wp:extent cx="6243527" cy="6621857"/>
            <wp:effectExtent l="19050" t="0" r="4873" b="0"/>
            <wp:docPr id="1" name="Imagem 0" descr="17 - Arquitetura de Negócio para cada Cenár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- Arquitetura de Negócio para cada Cenário (1).png"/>
                    <pic:cNvPicPr/>
                  </pic:nvPicPr>
                  <pic:blipFill>
                    <a:blip r:embed="rId8"/>
                    <a:srcRect l="1880" r="8569" b="2359"/>
                    <a:stretch>
                      <a:fillRect/>
                    </a:stretch>
                  </pic:blipFill>
                  <pic:spPr>
                    <a:xfrm>
                      <a:off x="0" y="0"/>
                      <a:ext cx="6245625" cy="6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</w:p>
    <w:p w:rsidR="00DD520D" w:rsidRDefault="00DD520D" w:rsidP="00DD520D">
      <w:pPr>
        <w:rPr>
          <w:rFonts w:ascii="Arial" w:hAnsi="Arial" w:cs="Arial"/>
          <w:sz w:val="24"/>
          <w:szCs w:val="24"/>
        </w:rPr>
      </w:pP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D520D" w:rsidRDefault="00DD520D" w:rsidP="00DD52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DD520D" w:rsidRDefault="00DD52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520D" w:rsidRPr="008A32C5" w:rsidRDefault="0032300D" w:rsidP="008A32C5">
      <w:pPr>
        <w:pStyle w:val="Ttulo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1" w:name="_Toc513493313"/>
      <w:r w:rsidRPr="008A32C5">
        <w:rPr>
          <w:rFonts w:ascii="Arial" w:hAnsi="Arial" w:cs="Arial"/>
          <w:color w:val="auto"/>
          <w:sz w:val="24"/>
          <w:szCs w:val="24"/>
        </w:rPr>
        <w:lastRenderedPageBreak/>
        <w:t>Cenário: Recebimento de Laudo</w:t>
      </w:r>
      <w:bookmarkEnd w:id="1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32300D" w:rsidRPr="0032300D" w:rsidTr="0032300D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 w:rsidRP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a de Recepção</w:t>
            </w:r>
          </w:p>
        </w:tc>
      </w:tr>
      <w:tr w:rsidR="0032300D" w:rsidRPr="0032300D" w:rsidTr="0032300D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110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ção</w:t>
            </w:r>
          </w:p>
        </w:tc>
      </w:tr>
      <w:tr w:rsidR="0032300D" w:rsidRPr="0032300D" w:rsidTr="0032300D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 w:rsidR="00110E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110E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cionar família com laudo</w:t>
            </w:r>
          </w:p>
        </w:tc>
      </w:tr>
      <w:tr w:rsidR="0032300D" w:rsidRPr="0032300D" w:rsidTr="00110E9D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eber família</w:t>
            </w:r>
          </w:p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laudo</w:t>
            </w:r>
          </w:p>
        </w:tc>
      </w:tr>
      <w:tr w:rsidR="00110E9D" w:rsidRPr="0032300D" w:rsidTr="00110E9D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e características</w:t>
            </w:r>
          </w:p>
        </w:tc>
      </w:tr>
      <w:tr w:rsidR="00110E9D" w:rsidRPr="0032300D" w:rsidTr="00110E9D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12 características</w:t>
            </w:r>
          </w:p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eitar candidato</w:t>
            </w:r>
          </w:p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candidato em lista de espera</w:t>
            </w:r>
          </w:p>
          <w:p w:rsidR="00110E9D" w:rsidRDefault="00110E9D" w:rsidP="003230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usar candidato</w:t>
            </w:r>
          </w:p>
        </w:tc>
      </w:tr>
    </w:tbl>
    <w:p w:rsidR="0032300D" w:rsidRPr="0032300D" w:rsidRDefault="0032300D" w:rsidP="0032300D">
      <w:pPr>
        <w:ind w:left="360"/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513493314"/>
      <w:r w:rsidRPr="008A32C5">
        <w:rPr>
          <w:rFonts w:ascii="Arial" w:hAnsi="Arial" w:cs="Arial"/>
          <w:color w:val="auto"/>
          <w:sz w:val="24"/>
          <w:szCs w:val="24"/>
        </w:rPr>
        <w:t xml:space="preserve">1.2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Cadastro de Vagas</w:t>
      </w:r>
      <w:bookmarkEnd w:id="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32300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EF4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 de vagas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EF4E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EF4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EF4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vagas</w:t>
            </w:r>
          </w:p>
        </w:tc>
      </w:tr>
      <w:tr w:rsidR="0032300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EF4EB9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agas</w:t>
            </w:r>
          </w:p>
          <w:p w:rsidR="00EF4EB9" w:rsidRPr="0032300D" w:rsidRDefault="00EF4EB9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xcluir vagas</w:t>
            </w:r>
          </w:p>
        </w:tc>
      </w:tr>
    </w:tbl>
    <w:p w:rsidR="0032300D" w:rsidRPr="0032300D" w:rsidRDefault="0032300D" w:rsidP="0032300D">
      <w:pPr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513493315"/>
      <w:r w:rsidRPr="008A32C5">
        <w:rPr>
          <w:rFonts w:ascii="Arial" w:hAnsi="Arial" w:cs="Arial"/>
          <w:color w:val="auto"/>
          <w:sz w:val="24"/>
          <w:szCs w:val="24"/>
        </w:rPr>
        <w:t xml:space="preserve">1.3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Contatar Candidato</w:t>
      </w:r>
      <w:bookmarkEnd w:id="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32300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323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7D5C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ontato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7D5C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7D5C6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 com o candidato</w:t>
            </w:r>
          </w:p>
        </w:tc>
      </w:tr>
      <w:tr w:rsidR="0032300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espera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vagas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gar para o responsável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gendar data para matrícula</w:t>
            </w:r>
          </w:p>
          <w:p w:rsidR="007D5C62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espera</w:t>
            </w:r>
          </w:p>
          <w:p w:rsidR="007D5C62" w:rsidRPr="0032300D" w:rsidRDefault="007D5C62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vagas</w:t>
            </w:r>
          </w:p>
        </w:tc>
      </w:tr>
    </w:tbl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8A32C5" w:rsidRDefault="008A32C5">
      <w:pPr>
        <w:rPr>
          <w:rFonts w:ascii="Arial" w:hAnsi="Arial" w:cs="Arial"/>
          <w:b/>
          <w:sz w:val="24"/>
          <w:szCs w:val="24"/>
        </w:rPr>
      </w:pPr>
    </w:p>
    <w:p w:rsidR="0032300D" w:rsidRPr="0032300D" w:rsidRDefault="0032300D" w:rsidP="0032300D">
      <w:pPr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513493316"/>
      <w:r w:rsidRPr="008A32C5">
        <w:rPr>
          <w:rFonts w:ascii="Arial" w:hAnsi="Arial" w:cs="Arial"/>
          <w:color w:val="auto"/>
          <w:sz w:val="24"/>
          <w:szCs w:val="24"/>
        </w:rPr>
        <w:lastRenderedPageBreak/>
        <w:t xml:space="preserve">1. 4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Matrícula do Aluno</w:t>
      </w:r>
      <w:bookmarkEnd w:id="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32300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2300D" w:rsidRPr="0032300D" w:rsidRDefault="0032300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 w:rsidR="00110E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matrícula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</w:tr>
      <w:tr w:rsidR="0032300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icular aluno</w:t>
            </w:r>
          </w:p>
        </w:tc>
      </w:tr>
      <w:tr w:rsidR="0032300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32300D" w:rsidRP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00D" w:rsidRDefault="0032300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ficha de matrícula</w:t>
            </w:r>
          </w:p>
          <w:p w:rsidR="00496D78" w:rsidRPr="0032300D" w:rsidRDefault="00496D78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Funcionário da ONG anexar laudo junto à ficha de matrícula</w:t>
            </w:r>
          </w:p>
        </w:tc>
      </w:tr>
    </w:tbl>
    <w:p w:rsidR="0032300D" w:rsidRPr="0032300D" w:rsidRDefault="0032300D" w:rsidP="0032300D">
      <w:pPr>
        <w:rPr>
          <w:rFonts w:ascii="Arial" w:hAnsi="Arial" w:cs="Arial"/>
          <w:b/>
          <w:sz w:val="24"/>
          <w:szCs w:val="24"/>
        </w:rPr>
      </w:pPr>
    </w:p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513493317"/>
      <w:r w:rsidRPr="008A32C5">
        <w:rPr>
          <w:rFonts w:ascii="Arial" w:hAnsi="Arial" w:cs="Arial"/>
          <w:color w:val="auto"/>
          <w:sz w:val="24"/>
          <w:szCs w:val="24"/>
        </w:rPr>
        <w:t xml:space="preserve">1. 5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PIA</w:t>
      </w:r>
      <w:r w:rsidR="00496D78" w:rsidRPr="008A32C5">
        <w:rPr>
          <w:rFonts w:ascii="Arial" w:hAnsi="Arial" w:cs="Arial"/>
          <w:color w:val="auto"/>
          <w:sz w:val="24"/>
          <w:szCs w:val="24"/>
        </w:rPr>
        <w:t>(Plano Individual de Atendimento)</w:t>
      </w:r>
      <w:bookmarkEnd w:id="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IA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 do PIA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ar PIA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96D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PIA</w:t>
            </w:r>
          </w:p>
          <w:p w:rsidR="00496D78" w:rsidRPr="0032300D" w:rsidRDefault="00496D78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iciar status de agendamento</w:t>
            </w:r>
          </w:p>
        </w:tc>
      </w:tr>
    </w:tbl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513493318"/>
      <w:r w:rsidRPr="008A32C5">
        <w:rPr>
          <w:rFonts w:ascii="Arial" w:hAnsi="Arial" w:cs="Arial"/>
          <w:color w:val="auto"/>
          <w:sz w:val="24"/>
          <w:szCs w:val="24"/>
        </w:rPr>
        <w:t xml:space="preserve">1. 6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Rematrícula</w:t>
      </w:r>
      <w:bookmarkEnd w:id="6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rematrícula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icula de aluno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 w:rsidR="00B17CA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miliar entrar em contato</w:t>
            </w:r>
          </w:p>
        </w:tc>
      </w:tr>
      <w:tr w:rsidR="00110E9D" w:rsidRPr="0032300D" w:rsidTr="00B17CAE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Familiar agendar retorno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receber responsável na data agendada</w:t>
            </w:r>
          </w:p>
        </w:tc>
      </w:tr>
      <w:tr w:rsidR="00B17CAE" w:rsidRPr="0032300D" w:rsidTr="00B17CAE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CAE" w:rsidRPr="0032300D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2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AE" w:rsidRPr="0032300D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ícula</w:t>
            </w:r>
          </w:p>
        </w:tc>
      </w:tr>
      <w:tr w:rsidR="00B17CAE" w:rsidRPr="0032300D" w:rsidTr="00B17CAE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CAE" w:rsidRPr="0032300D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esclarecer sobre o desenvolvimento do jovem</w:t>
            </w:r>
          </w:p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atualizar dados cadastrais</w:t>
            </w:r>
          </w:p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rematrícula</w:t>
            </w:r>
          </w:p>
          <w:p w:rsidR="00B17CAE" w:rsidRDefault="00B17CAE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guia de procedimento</w:t>
            </w:r>
          </w:p>
        </w:tc>
      </w:tr>
    </w:tbl>
    <w:p w:rsidR="0032300D" w:rsidRPr="008A32C5" w:rsidRDefault="008A32C5" w:rsidP="008A32C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513493319"/>
      <w:r w:rsidRPr="008A32C5">
        <w:rPr>
          <w:rFonts w:ascii="Arial" w:hAnsi="Arial" w:cs="Arial"/>
          <w:color w:val="auto"/>
          <w:sz w:val="24"/>
          <w:szCs w:val="24"/>
        </w:rPr>
        <w:t xml:space="preserve">1. 7 </w:t>
      </w:r>
      <w:r w:rsidR="0032300D" w:rsidRPr="008A32C5">
        <w:rPr>
          <w:rFonts w:ascii="Arial" w:hAnsi="Arial" w:cs="Arial"/>
          <w:color w:val="auto"/>
          <w:sz w:val="24"/>
          <w:szCs w:val="24"/>
        </w:rPr>
        <w:t>Cenário: Agendar Acompanhamento</w:t>
      </w:r>
      <w:bookmarkEnd w:id="7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gendamento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companhamento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agendamentos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data de retorno</w:t>
            </w:r>
          </w:p>
        </w:tc>
      </w:tr>
    </w:tbl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A32C5" w:rsidRDefault="008A32C5" w:rsidP="008A32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513493320"/>
      <w:r w:rsidRPr="00D93856">
        <w:rPr>
          <w:rFonts w:ascii="Arial" w:hAnsi="Arial" w:cs="Arial"/>
          <w:color w:val="auto"/>
          <w:sz w:val="24"/>
          <w:szCs w:val="24"/>
        </w:rPr>
        <w:lastRenderedPageBreak/>
        <w:t xml:space="preserve">1.8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Prestar contas à Prefeitura</w:t>
      </w:r>
      <w:bookmarkEnd w:id="8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restação de conta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ção de contas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r contas à prefeitura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CAE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Gerar balanço mensal </w:t>
            </w:r>
          </w:p>
          <w:p w:rsidR="00110E9D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nviar balanço mensal</w:t>
            </w:r>
          </w:p>
        </w:tc>
      </w:tr>
    </w:tbl>
    <w:p w:rsidR="00110E9D" w:rsidRPr="00110E9D" w:rsidRDefault="00110E9D" w:rsidP="00110E9D">
      <w:pPr>
        <w:rPr>
          <w:rFonts w:ascii="Arial" w:hAnsi="Arial" w:cs="Arial"/>
          <w:b/>
          <w:sz w:val="24"/>
          <w:szCs w:val="24"/>
        </w:rPr>
      </w:pP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513493321"/>
      <w:r w:rsidRPr="00D93856">
        <w:rPr>
          <w:rFonts w:ascii="Arial" w:hAnsi="Arial" w:cs="Arial"/>
          <w:color w:val="auto"/>
          <w:sz w:val="24"/>
          <w:szCs w:val="24"/>
        </w:rPr>
        <w:t xml:space="preserve">1.9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Cadastrar empresas parceiras</w:t>
      </w:r>
      <w:bookmarkEnd w:id="9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110E9D" w:rsidRPr="0032300D" w:rsidTr="00A61D34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110E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110E9D" w:rsidRPr="0032300D" w:rsidTr="00A61D34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empresa parceiras</w:t>
            </w:r>
          </w:p>
        </w:tc>
      </w:tr>
      <w:tr w:rsidR="00110E9D" w:rsidRPr="0032300D" w:rsidTr="00A61D34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alunos</w:t>
            </w:r>
          </w:p>
          <w:p w:rsidR="00B17CAE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empresas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sta de vagas por período</w:t>
            </w:r>
          </w:p>
        </w:tc>
      </w:tr>
    </w:tbl>
    <w:p w:rsidR="00110E9D" w:rsidRPr="00110E9D" w:rsidRDefault="00110E9D" w:rsidP="00110E9D">
      <w:pPr>
        <w:rPr>
          <w:rFonts w:ascii="Arial" w:hAnsi="Arial" w:cs="Arial"/>
          <w:b/>
          <w:sz w:val="24"/>
          <w:szCs w:val="24"/>
        </w:rPr>
      </w:pP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513493322"/>
      <w:r w:rsidRPr="00D93856">
        <w:rPr>
          <w:rFonts w:ascii="Arial" w:hAnsi="Arial" w:cs="Arial"/>
          <w:color w:val="auto"/>
          <w:sz w:val="24"/>
          <w:szCs w:val="24"/>
        </w:rPr>
        <w:t xml:space="preserve">1.10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Avaliar evolução do aluno</w:t>
      </w:r>
      <w:bookmarkEnd w:id="10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279"/>
        <w:gridCol w:w="6946"/>
      </w:tblGrid>
      <w:tr w:rsidR="00110E9D" w:rsidRPr="0032300D" w:rsidTr="00110E9D">
        <w:trPr>
          <w:trHeight w:val="3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B1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valiação</w:t>
            </w:r>
          </w:p>
        </w:tc>
      </w:tr>
      <w:tr w:rsidR="00110E9D" w:rsidRPr="0032300D" w:rsidTr="00110E9D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</w:t>
            </w:r>
          </w:p>
        </w:tc>
      </w:tr>
      <w:tr w:rsidR="00110E9D" w:rsidRPr="0032300D" w:rsidTr="00110E9D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r aluno</w:t>
            </w:r>
          </w:p>
        </w:tc>
      </w:tr>
      <w:tr w:rsidR="00110E9D" w:rsidRPr="0032300D" w:rsidTr="00110E9D">
        <w:trPr>
          <w:trHeight w:val="31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B17C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evolução do aluno</w:t>
            </w:r>
          </w:p>
          <w:p w:rsidR="00B17CAE" w:rsidRPr="0032300D" w:rsidRDefault="00B17CAE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em histórico</w:t>
            </w:r>
          </w:p>
        </w:tc>
      </w:tr>
    </w:tbl>
    <w:p w:rsidR="00110E9D" w:rsidRPr="00110E9D" w:rsidRDefault="00110E9D" w:rsidP="00110E9D">
      <w:pPr>
        <w:rPr>
          <w:rFonts w:ascii="Arial" w:hAnsi="Arial" w:cs="Arial"/>
          <w:b/>
          <w:sz w:val="24"/>
          <w:szCs w:val="24"/>
        </w:rPr>
      </w:pP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513493323"/>
      <w:r w:rsidRPr="00D93856">
        <w:rPr>
          <w:rFonts w:ascii="Arial" w:hAnsi="Arial" w:cs="Arial"/>
          <w:color w:val="auto"/>
          <w:sz w:val="24"/>
          <w:szCs w:val="24"/>
        </w:rPr>
        <w:t xml:space="preserve">1.11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Acompanhar egressos</w:t>
      </w:r>
      <w:bookmarkEnd w:id="11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companhament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gressos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egressos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família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limentar histórico ex - alunos</w:t>
            </w:r>
          </w:p>
          <w:p w:rsidR="008A32C5" w:rsidRPr="0032300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serir aluno em mercado de trabalho</w:t>
            </w:r>
          </w:p>
        </w:tc>
      </w:tr>
    </w:tbl>
    <w:p w:rsidR="00D93856" w:rsidRDefault="00D93856" w:rsidP="00D93856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93856" w:rsidRDefault="00D93856" w:rsidP="00D938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93856" w:rsidRDefault="00D93856" w:rsidP="00D938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513493324"/>
      <w:r w:rsidRPr="00D93856">
        <w:rPr>
          <w:rFonts w:ascii="Arial" w:hAnsi="Arial" w:cs="Arial"/>
          <w:color w:val="auto"/>
          <w:sz w:val="24"/>
          <w:szCs w:val="24"/>
        </w:rPr>
        <w:lastRenderedPageBreak/>
        <w:t xml:space="preserve">1.12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Gestão de Acessos</w:t>
      </w:r>
      <w:bookmarkEnd w:id="1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A3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A32C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acessos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funcionários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oluntários</w:t>
            </w:r>
          </w:p>
          <w:p w:rsidR="008A32C5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elimitar permissões de acesso</w:t>
            </w:r>
          </w:p>
          <w:p w:rsidR="008A32C5" w:rsidRPr="0032300D" w:rsidRDefault="008A32C5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sponibilizar acesso de usuários</w:t>
            </w:r>
          </w:p>
        </w:tc>
      </w:tr>
    </w:tbl>
    <w:p w:rsidR="0032300D" w:rsidRPr="00D93856" w:rsidRDefault="00D93856" w:rsidP="00D93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513493325"/>
      <w:r w:rsidRPr="00D93856">
        <w:rPr>
          <w:rFonts w:ascii="Arial" w:hAnsi="Arial" w:cs="Arial"/>
          <w:color w:val="auto"/>
          <w:sz w:val="24"/>
          <w:szCs w:val="24"/>
        </w:rPr>
        <w:t xml:space="preserve">1.13 </w:t>
      </w:r>
      <w:r w:rsidR="0032300D" w:rsidRPr="00D93856">
        <w:rPr>
          <w:rFonts w:ascii="Arial" w:hAnsi="Arial" w:cs="Arial"/>
          <w:color w:val="auto"/>
          <w:sz w:val="24"/>
          <w:szCs w:val="24"/>
        </w:rPr>
        <w:t>Cenário: Agenda Cultural</w:t>
      </w:r>
      <w:bookmarkEnd w:id="1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430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D938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Área </w:t>
            </w:r>
            <w:r w:rsidR="00430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consulta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4301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4301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567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agenda cu</w:t>
            </w:r>
            <w:r w:rsidR="00C07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="00567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ural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eis PCD’s</w:t>
            </w:r>
          </w:p>
        </w:tc>
      </w:tr>
    </w:tbl>
    <w:p w:rsidR="0032300D" w:rsidRPr="008923A0" w:rsidRDefault="008923A0" w:rsidP="008923A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513493326"/>
      <w:r w:rsidRPr="008923A0">
        <w:rPr>
          <w:rFonts w:ascii="Arial" w:hAnsi="Arial" w:cs="Arial"/>
          <w:color w:val="auto"/>
          <w:sz w:val="24"/>
          <w:szCs w:val="24"/>
        </w:rPr>
        <w:t xml:space="preserve">1.14 </w:t>
      </w:r>
      <w:r w:rsidR="0032300D" w:rsidRPr="008923A0">
        <w:rPr>
          <w:rFonts w:ascii="Arial" w:hAnsi="Arial" w:cs="Arial"/>
          <w:color w:val="auto"/>
          <w:sz w:val="24"/>
          <w:szCs w:val="24"/>
        </w:rPr>
        <w:t>Cenário: Calendário</w:t>
      </w:r>
      <w:bookmarkEnd w:id="1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110E9D" w:rsidRPr="0032300D" w:rsidTr="00110E9D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lanejamento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r</w:t>
            </w:r>
          </w:p>
        </w:tc>
      </w:tr>
      <w:tr w:rsidR="00110E9D" w:rsidRPr="0032300D" w:rsidTr="00110E9D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tividades</w:t>
            </w:r>
          </w:p>
        </w:tc>
      </w:tr>
      <w:tr w:rsidR="00110E9D" w:rsidRPr="0032300D" w:rsidTr="00110E9D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planejamento de atividade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Marcar atividades realizada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Mensal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Trimestral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Anual</w:t>
            </w:r>
          </w:p>
          <w:p w:rsidR="008923A0" w:rsidRPr="0032300D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atividades planejadas x realizadas</w:t>
            </w:r>
          </w:p>
        </w:tc>
      </w:tr>
    </w:tbl>
    <w:p w:rsidR="0032300D" w:rsidRPr="008923A0" w:rsidRDefault="008923A0" w:rsidP="008923A0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513493327"/>
      <w:r w:rsidRPr="008923A0">
        <w:rPr>
          <w:rFonts w:ascii="Arial" w:hAnsi="Arial" w:cs="Arial"/>
          <w:color w:val="auto"/>
          <w:sz w:val="24"/>
          <w:szCs w:val="24"/>
        </w:rPr>
        <w:t xml:space="preserve">1.15 </w:t>
      </w:r>
      <w:r w:rsidR="0032300D" w:rsidRPr="008923A0">
        <w:rPr>
          <w:rFonts w:ascii="Arial" w:hAnsi="Arial" w:cs="Arial"/>
          <w:color w:val="auto"/>
          <w:sz w:val="24"/>
          <w:szCs w:val="24"/>
        </w:rPr>
        <w:t>Cenário: Gestão de Turmas</w:t>
      </w:r>
      <w:bookmarkEnd w:id="1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110E9D" w:rsidRPr="0032300D" w:rsidTr="008923A0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110E9D" w:rsidRPr="0032300D" w:rsidTr="008923A0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110E9D" w:rsidRPr="0032300D" w:rsidTr="008923A0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Pr="0032300D" w:rsidRDefault="00110E9D" w:rsidP="008923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turmas</w:t>
            </w:r>
          </w:p>
        </w:tc>
      </w:tr>
      <w:tr w:rsidR="00110E9D" w:rsidRPr="0032300D" w:rsidTr="008923A0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10E9D" w:rsidRPr="0032300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9D" w:rsidRDefault="00110E9D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="008923A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alunos por turma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eríodos de aula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períodos</w:t>
            </w:r>
          </w:p>
          <w:p w:rsidR="008923A0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atividades</w:t>
            </w:r>
          </w:p>
          <w:p w:rsidR="008923A0" w:rsidRPr="0032300D" w:rsidRDefault="008923A0" w:rsidP="00A61D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resença de alunos</w:t>
            </w:r>
          </w:p>
        </w:tc>
      </w:tr>
    </w:tbl>
    <w:p w:rsidR="008923A0" w:rsidRDefault="008923A0" w:rsidP="008923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23A0" w:rsidRDefault="008923A0" w:rsidP="008923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923A0" w:rsidRDefault="008923A0" w:rsidP="008923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a - São Paulo/2018</w:t>
      </w:r>
    </w:p>
    <w:p w:rsidR="00110E9D" w:rsidRPr="008923A0" w:rsidRDefault="00110E9D" w:rsidP="008923A0">
      <w:pPr>
        <w:tabs>
          <w:tab w:val="left" w:pos="3740"/>
        </w:tabs>
        <w:rPr>
          <w:rFonts w:ascii="Arial" w:hAnsi="Arial" w:cs="Arial"/>
          <w:sz w:val="24"/>
          <w:szCs w:val="24"/>
        </w:rPr>
      </w:pPr>
    </w:p>
    <w:sectPr w:rsidR="00110E9D" w:rsidRPr="008923A0" w:rsidSect="00C057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089" w:rsidRDefault="00D06089" w:rsidP="008923A0">
      <w:pPr>
        <w:spacing w:after="0" w:line="240" w:lineRule="auto"/>
      </w:pPr>
      <w:r>
        <w:separator/>
      </w:r>
    </w:p>
  </w:endnote>
  <w:endnote w:type="continuationSeparator" w:id="1">
    <w:p w:rsidR="00D06089" w:rsidRDefault="00D06089" w:rsidP="0089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089" w:rsidRDefault="00D06089" w:rsidP="008923A0">
      <w:pPr>
        <w:spacing w:after="0" w:line="240" w:lineRule="auto"/>
      </w:pPr>
      <w:r>
        <w:separator/>
      </w:r>
    </w:p>
  </w:footnote>
  <w:footnote w:type="continuationSeparator" w:id="1">
    <w:p w:rsidR="00D06089" w:rsidRDefault="00D06089" w:rsidP="0089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1DA"/>
    <w:multiLevelType w:val="hybridMultilevel"/>
    <w:tmpl w:val="CC5C6A84"/>
    <w:lvl w:ilvl="0" w:tplc="6B088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3E302D"/>
    <w:multiLevelType w:val="multilevel"/>
    <w:tmpl w:val="4F1C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5B92830"/>
    <w:multiLevelType w:val="hybridMultilevel"/>
    <w:tmpl w:val="62802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477"/>
    <w:multiLevelType w:val="hybridMultilevel"/>
    <w:tmpl w:val="A0DC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64E8C"/>
    <w:multiLevelType w:val="hybridMultilevel"/>
    <w:tmpl w:val="01986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5FB0"/>
    <w:multiLevelType w:val="hybridMultilevel"/>
    <w:tmpl w:val="12DCC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79C"/>
    <w:rsid w:val="00110E9D"/>
    <w:rsid w:val="0032300D"/>
    <w:rsid w:val="004301CE"/>
    <w:rsid w:val="0043543C"/>
    <w:rsid w:val="00496D78"/>
    <w:rsid w:val="00567AA6"/>
    <w:rsid w:val="007D5C62"/>
    <w:rsid w:val="008923A0"/>
    <w:rsid w:val="008A32C5"/>
    <w:rsid w:val="00B17CAE"/>
    <w:rsid w:val="00C0579C"/>
    <w:rsid w:val="00C07048"/>
    <w:rsid w:val="00D06089"/>
    <w:rsid w:val="00D93856"/>
    <w:rsid w:val="00DD520D"/>
    <w:rsid w:val="00DE03DE"/>
    <w:rsid w:val="00EF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3C"/>
  </w:style>
  <w:style w:type="paragraph" w:styleId="Ttulo1">
    <w:name w:val="heading 1"/>
    <w:basedOn w:val="Normal"/>
    <w:next w:val="Normal"/>
    <w:link w:val="Ttulo1Char"/>
    <w:uiPriority w:val="9"/>
    <w:qFormat/>
    <w:rsid w:val="00DD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520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20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A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3A0"/>
  </w:style>
  <w:style w:type="paragraph" w:styleId="Rodap">
    <w:name w:val="footer"/>
    <w:basedOn w:val="Normal"/>
    <w:link w:val="Rodap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923A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03D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E03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E03D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E0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6E8A-C168-4E5D-909F-3705B9A7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9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10</cp:revision>
  <dcterms:created xsi:type="dcterms:W3CDTF">2018-05-07T22:54:00Z</dcterms:created>
  <dcterms:modified xsi:type="dcterms:W3CDTF">2018-05-08T00:54:00Z</dcterms:modified>
</cp:coreProperties>
</file>